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3C9" w:rsidRDefault="0053103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Московский государственный технический</w:t>
      </w:r>
    </w:p>
    <w:p w:rsidR="009863C9" w:rsidRDefault="0053103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университет им. Н.Э. Баумана.</w:t>
      </w:r>
    </w:p>
    <w:p w:rsidR="009863C9" w:rsidRDefault="009863C9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863C9" w:rsidRDefault="0053103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акультет «Информатика и управление»</w:t>
      </w:r>
    </w:p>
    <w:p w:rsidR="009863C9" w:rsidRDefault="009863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863C9" w:rsidRDefault="0053103E">
      <w:pPr>
        <w:jc w:val="center"/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Cs/>
          <w:sz w:val="28"/>
          <w:szCs w:val="32"/>
        </w:rPr>
        <w:t>Кафедра «Системы обработки информации и управления»</w:t>
      </w:r>
    </w:p>
    <w:p w:rsidR="009863C9" w:rsidRDefault="009863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863C9" w:rsidRDefault="009863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863C9" w:rsidRDefault="009863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863C9" w:rsidRDefault="009863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863C9" w:rsidRDefault="009863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863C9" w:rsidRDefault="009863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863C9" w:rsidRDefault="009863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863C9" w:rsidRDefault="009863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863C9" w:rsidRDefault="009863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863C9" w:rsidRDefault="009863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863C9" w:rsidRDefault="009863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863C9" w:rsidRDefault="009863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863C9" w:rsidRDefault="00531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Курс «Базовые компоненты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интернет-технологий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9863C9" w:rsidRDefault="009863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863C9" w:rsidRDefault="00531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чет по домашнему заданию</w:t>
      </w:r>
    </w:p>
    <w:p w:rsidR="009863C9" w:rsidRDefault="009863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9863C9" w:rsidRDefault="009863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9863C9" w:rsidRDefault="009863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9863C9" w:rsidRDefault="009863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9863C9" w:rsidRDefault="009863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9863C9" w:rsidRDefault="009863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9863C9" w:rsidRDefault="009863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9863C9" w:rsidRDefault="009863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9863C9" w:rsidRDefault="009863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9863C9" w:rsidRDefault="009863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9863C9" w:rsidRDefault="009863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9863C9" w:rsidRDefault="009863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9863C9" w:rsidRDefault="009863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9863C9" w:rsidRDefault="009863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9863C9" w:rsidRDefault="009863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tbl>
      <w:tblPr>
        <w:tblStyle w:val="a9"/>
        <w:tblW w:w="5000" w:type="pct"/>
        <w:tblLook w:val="01E0" w:firstRow="1" w:lastRow="1" w:firstColumn="1" w:lastColumn="1" w:noHBand="0" w:noVBand="0"/>
      </w:tblPr>
      <w:tblGrid>
        <w:gridCol w:w="4066"/>
        <w:gridCol w:w="2976"/>
        <w:gridCol w:w="3522"/>
      </w:tblGrid>
      <w:tr w:rsidR="009863C9"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3C9" w:rsidRPr="0053103E" w:rsidRDefault="0053103E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531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ил: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3C9" w:rsidRPr="0053103E" w:rsidRDefault="00986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3C9" w:rsidRPr="0053103E" w:rsidRDefault="0053103E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531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ил:</w:t>
            </w:r>
          </w:p>
        </w:tc>
      </w:tr>
      <w:tr w:rsidR="009863C9"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3C9" w:rsidRPr="0053103E" w:rsidRDefault="0053103E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531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тудент группы ИУ5-32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3C9" w:rsidRPr="0053103E" w:rsidRDefault="00986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3C9" w:rsidRPr="0053103E" w:rsidRDefault="0053103E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 w:rsidRPr="00531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еподаватель каф. ИУ5</w:t>
            </w:r>
          </w:p>
        </w:tc>
      </w:tr>
      <w:tr w:rsidR="009863C9"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3C9" w:rsidRPr="0053103E" w:rsidRDefault="0053103E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им Р.И.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3C9" w:rsidRPr="0053103E" w:rsidRDefault="00986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3C9" w:rsidRPr="0053103E" w:rsidRDefault="0053103E">
            <w:pPr>
              <w:spacing w:after="0" w:line="240" w:lineRule="auto"/>
              <w:jc w:val="right"/>
              <w:rPr>
                <w:color w:val="000000"/>
                <w:sz w:val="28"/>
                <w:szCs w:val="28"/>
              </w:rPr>
            </w:pPr>
            <w:proofErr w:type="spellStart"/>
            <w:r w:rsidRPr="00531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апанюк</w:t>
            </w:r>
            <w:proofErr w:type="spellEnd"/>
            <w:r w:rsidRPr="00531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Ю.Е.</w:t>
            </w:r>
          </w:p>
        </w:tc>
      </w:tr>
      <w:tr w:rsidR="009863C9">
        <w:tc>
          <w:tcPr>
            <w:tcW w:w="3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3C9" w:rsidRPr="0053103E" w:rsidRDefault="0053103E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531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Подпись и дата: </w:t>
            </w:r>
          </w:p>
          <w:p w:rsidR="009863C9" w:rsidRPr="0053103E" w:rsidRDefault="009863C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3C9" w:rsidRPr="0053103E" w:rsidRDefault="009863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863C9" w:rsidRPr="0053103E" w:rsidRDefault="0053103E">
            <w:pPr>
              <w:spacing w:after="0" w:line="240" w:lineRule="auto"/>
              <w:rPr>
                <w:color w:val="000000"/>
                <w:sz w:val="28"/>
                <w:szCs w:val="28"/>
              </w:rPr>
            </w:pPr>
            <w:r w:rsidRPr="0053103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пись и дата:</w:t>
            </w:r>
          </w:p>
        </w:tc>
      </w:tr>
    </w:tbl>
    <w:p w:rsidR="009863C9" w:rsidRDefault="009863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9863C9" w:rsidRDefault="009863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9863C9" w:rsidRDefault="009863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9863C9" w:rsidRDefault="009863C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9863C9" w:rsidRDefault="00531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г. Москва, 2018 г.</w:t>
      </w:r>
      <w:r>
        <w:br w:type="page"/>
      </w:r>
    </w:p>
    <w:p w:rsidR="0053103E" w:rsidRPr="009B0ED6" w:rsidRDefault="0053103E" w:rsidP="0053103E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Описание задания</w:t>
      </w:r>
    </w:p>
    <w:p w:rsidR="0053103E" w:rsidRDefault="0053103E" w:rsidP="0053103E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программу, реализующую многопоточный поиск в файле.</w:t>
      </w:r>
    </w:p>
    <w:p w:rsidR="0053103E" w:rsidRDefault="0053103E" w:rsidP="0053103E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494B96">
        <w:rPr>
          <w:rFonts w:ascii="Times New Roman" w:hAnsi="Times New Roman"/>
          <w:sz w:val="28"/>
          <w:szCs w:val="28"/>
        </w:rPr>
        <w:t>Программа должна быть разработана в виде приложени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1056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orms</w:t>
      </w:r>
      <w:r w:rsidRPr="00494B96">
        <w:rPr>
          <w:rFonts w:ascii="Times New Roman" w:hAnsi="Times New Roman"/>
          <w:sz w:val="28"/>
          <w:szCs w:val="28"/>
        </w:rPr>
        <w:t xml:space="preserve"> на языке </w:t>
      </w:r>
      <w:r w:rsidRPr="00494B96">
        <w:rPr>
          <w:rFonts w:ascii="Times New Roman" w:hAnsi="Times New Roman"/>
          <w:sz w:val="28"/>
          <w:szCs w:val="28"/>
          <w:lang w:val="en-US"/>
        </w:rPr>
        <w:t>C</w:t>
      </w:r>
      <w:r w:rsidRPr="001056F8">
        <w:rPr>
          <w:rFonts w:ascii="Times New Roman" w:hAnsi="Times New Roman"/>
          <w:sz w:val="28"/>
          <w:szCs w:val="28"/>
        </w:rPr>
        <w:t>#</w:t>
      </w:r>
      <w:r w:rsidRPr="00494B96">
        <w:rPr>
          <w:rFonts w:ascii="Times New Roman" w:hAnsi="Times New Roman"/>
          <w:sz w:val="28"/>
          <w:szCs w:val="28"/>
        </w:rPr>
        <w:t>.</w:t>
      </w:r>
      <w:r w:rsidRPr="001056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 желанию вместо </w:t>
      </w:r>
      <w:r>
        <w:rPr>
          <w:rFonts w:ascii="Times New Roman" w:hAnsi="Times New Roman"/>
          <w:sz w:val="28"/>
          <w:szCs w:val="28"/>
          <w:lang w:val="en-US"/>
        </w:rPr>
        <w:t xml:space="preserve">Windows Forms </w:t>
      </w:r>
      <w:r>
        <w:rPr>
          <w:rFonts w:ascii="Times New Roman" w:hAnsi="Times New Roman"/>
          <w:sz w:val="28"/>
          <w:szCs w:val="28"/>
        </w:rPr>
        <w:t xml:space="preserve">возможно использование </w:t>
      </w:r>
      <w:r>
        <w:rPr>
          <w:rFonts w:ascii="Times New Roman" w:hAnsi="Times New Roman"/>
          <w:sz w:val="28"/>
          <w:szCs w:val="28"/>
          <w:lang w:val="en-US"/>
        </w:rPr>
        <w:t>WPF.</w:t>
      </w:r>
    </w:p>
    <w:p w:rsidR="0053103E" w:rsidRDefault="0053103E" w:rsidP="0053103E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основы используется макет, разработанный в лабораторных работах №4 и №5.</w:t>
      </w:r>
    </w:p>
    <w:p w:rsidR="0053103E" w:rsidRDefault="0053103E" w:rsidP="0053103E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уйте функцию поиска с использованием расстояния Левенштейна в многопоточном варианте. Количество потоков для запуска функции поиска вводится на форме в поле ввода (</w:t>
      </w:r>
      <w:proofErr w:type="spellStart"/>
      <w:r w:rsidRPr="00123702">
        <w:rPr>
          <w:rFonts w:ascii="Times New Roman" w:hAnsi="Times New Roman"/>
          <w:sz w:val="28"/>
          <w:szCs w:val="28"/>
        </w:rPr>
        <w:t>TextBox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53103E" w:rsidRPr="000878B5" w:rsidRDefault="0053103E" w:rsidP="0053103E">
      <w:pPr>
        <w:pStyle w:val="a7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уйте функцию записи результатов поиска в файл отчета. Файл отчета создается в формате </w:t>
      </w:r>
      <w:r w:rsidRPr="001056F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 w:rsidRPr="001056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</w:t>
      </w:r>
      <w:r w:rsidRPr="001056F8">
        <w:rPr>
          <w:rFonts w:ascii="Times New Roman" w:hAnsi="Times New Roman"/>
          <w:sz w:val="28"/>
          <w:szCs w:val="28"/>
        </w:rPr>
        <w:t xml:space="preserve"> .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>
        <w:rPr>
          <w:rFonts w:ascii="Times New Roman" w:hAnsi="Times New Roman"/>
          <w:sz w:val="28"/>
          <w:szCs w:val="28"/>
        </w:rPr>
        <w:t>.</w:t>
      </w:r>
    </w:p>
    <w:p w:rsidR="0053103E" w:rsidRDefault="0053103E" w:rsidP="005310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рамма классов</w:t>
      </w:r>
    </w:p>
    <w:p w:rsidR="0053103E" w:rsidRPr="00B13C39" w:rsidRDefault="0053103E" w:rsidP="005310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FFAA5E5" wp14:editId="3DBB00C2">
            <wp:extent cx="3752850" cy="4486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03E" w:rsidRPr="00E75826" w:rsidRDefault="0053103E" w:rsidP="0053103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Т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кст</w:t>
      </w:r>
      <w:r w:rsidRPr="00E7582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ограммы</w:t>
      </w:r>
    </w:p>
    <w:p w:rsidR="0053103E" w:rsidRPr="00E75826" w:rsidRDefault="0053103E" w:rsidP="0053103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E758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orm</w:t>
      </w:r>
      <w:r w:rsidRPr="00E75826">
        <w:rPr>
          <w:rFonts w:ascii="Times New Roman" w:hAnsi="Times New Roman" w:cs="Times New Roman"/>
          <w:b/>
          <w:sz w:val="28"/>
          <w:szCs w:val="28"/>
          <w:lang w:val="en-US"/>
        </w:rPr>
        <w:t>1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s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Collections.Generic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ComponentModel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ata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Linq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lastRenderedPageBreak/>
        <w:t>using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Text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Threading.Tasks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Windows.Forms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.IO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iagnostics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amespace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Lab4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artial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7D2E6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orm1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: </w:t>
      </w:r>
      <w:r w:rsidRPr="007D2E6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orm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orm1()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nitializeComponent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7D2E6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 list = </w:t>
      </w:r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7D2E6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proofErr w:type="gram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(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atic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istance(</w:t>
      </w:r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r1Par, </w:t>
      </w:r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r2Par)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str1Par == </w:t>
      </w:r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 || (str2Par == </w:t>
      </w:r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) </w:t>
      </w:r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-1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r1Len = str1Par.Length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r2Len = str2Par.Length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str1Len == 0) &amp;&amp; (str2Len == 0)) </w:t>
      </w:r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0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str1Len == 0) </w:t>
      </w:r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r2Len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str2Len == 0) </w:t>
      </w:r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r1Len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r1 = str1Par.ToUpper()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r2 = str2Par.ToUpper()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] matrix = </w:t>
      </w:r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str1Len + 1, str2Len + 1]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53103E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Инициализация нулевой строки и нулевого столбца матрицы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 = 0; i &lt;= str1Len; i++) matrix[i, 0] = i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0; j &lt;= str2Len; j++) matrix[0, j] = j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 = 1; i &lt;= str1Len; i++)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1; j &lt;= str2Len; j++)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7D2E6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Эквивалентность</w:t>
      </w:r>
      <w:r w:rsidRPr="007D2E6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имволов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ind w:left="7513" w:hanging="7513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mbEqual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((str1.Substring(i - 1, 1) == str2.Substring(j - 1, 1)) ? 0 : 1);</w:t>
      </w:r>
    </w:p>
    <w:p w:rsidR="0053103E" w:rsidRPr="0053103E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53103E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озможные</w:t>
      </w:r>
      <w:r w:rsidRPr="0053103E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операции</w:t>
      </w:r>
    </w:p>
    <w:p w:rsidR="0053103E" w:rsidRPr="0053103E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3103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53103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ns</w:t>
      </w:r>
      <w:r w:rsidRPr="0053103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trix</w:t>
      </w:r>
      <w:r w:rsidRPr="0053103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</w:t>
      </w:r>
      <w:r w:rsidRPr="0053103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j</w:t>
      </w:r>
      <w:r w:rsidRPr="0053103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- 1] + 1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3103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el = matrix[i - 1, j] + 1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ubst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matrix[i - 1, j - 1] + 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mbEqual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53103E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Элемент матрицы вычисляется как минимальный из трех случаев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gram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trix[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i, j] = </w:t>
      </w:r>
      <w:proofErr w:type="spellStart"/>
      <w:r w:rsidRPr="007D2E6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h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in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7D2E6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h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in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ins, del), 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ubst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7D2E6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ополнение</w:t>
      </w:r>
      <w:r w:rsidRPr="007D2E6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амерау</w:t>
      </w:r>
      <w:proofErr w:type="spellEnd"/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ind w:left="5670" w:hanging="567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i &gt; 1) &amp;&amp; (j &gt; 1) &amp;&amp; (str1.Substring(i - 1, 1) == str2.Substring(j - 2, 1)) &amp;&amp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(</w:t>
      </w:r>
      <w:proofErr w:type="gram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r1.Substring(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 - 2, 1) == str2.Substring(j - 1, 1)))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ind w:left="7513" w:hanging="7513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trix[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i, j] = </w:t>
      </w:r>
      <w:proofErr w:type="spellStart"/>
      <w:r w:rsidRPr="007D2E6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h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in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matrix[i, j], matrix[i - 2, j - 2] + 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mbEqual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}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7D2E6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Нижний</w:t>
      </w:r>
      <w:r w:rsidRPr="007D2E6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равый</w:t>
      </w:r>
      <w:r w:rsidRPr="007D2E6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элемент</w:t>
      </w:r>
      <w:r w:rsidRPr="007D2E6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матрицы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atrix[str1Len, str2Len]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ading_button_Click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7D2E6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7D2E6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OpenFileDialog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d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7D2E6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OpenFileDialog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d.Filter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текстовые</w:t>
      </w:r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файлы</w:t>
      </w:r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|*.txt"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d.ShowDialog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) == </w:t>
      </w:r>
      <w:proofErr w:type="spellStart"/>
      <w:r w:rsidRPr="007D2E6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ialogResult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OK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7D2E6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opwatch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imer = </w:t>
      </w:r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7D2E6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opwatch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    </w:t>
      </w:r>
      <w:proofErr w:type="spellStart"/>
      <w:proofErr w:type="gram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imer.Start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xt = </w:t>
      </w:r>
      <w:proofErr w:type="spellStart"/>
      <w:r w:rsidRPr="007D2E6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ile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ReadAllText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d.FileName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7D2E6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ncoding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GetEncoding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1251));                                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ind w:left="8505" w:hanging="8505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separators = </w:t>
      </w:r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har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] { </w:t>
      </w:r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' '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'.'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','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'!'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'?'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'/'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'\t'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'\n'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}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xtArray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xt.Split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separators)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each</w:t>
      </w:r>
      <w:proofErr w:type="spellEnd"/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rTemp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xtArray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                   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r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rTemp.Trim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);                   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!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st.Contains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r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) 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st.Add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r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imer.Stop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ime_of_loading.Text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imer.Elapsed.ToString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count_of_words.Text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st.Count.ToString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53103E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ssageBo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Чтение файла завершено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.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  <w:proofErr w:type="gramEnd"/>
    </w:p>
    <w:p w:rsidR="0053103E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}</w:t>
      </w:r>
    </w:p>
    <w:p w:rsidR="0053103E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proofErr w:type="spellEnd"/>
    </w:p>
    <w:p w:rsidR="0053103E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{</w:t>
      </w:r>
    </w:p>
    <w:p w:rsidR="0053103E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ssageBo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Необходимо выбрать файл!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xit_Click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7D2E6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Close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earch_Click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7D2E6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            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word = </w:t>
      </w:r>
      <w:proofErr w:type="spell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ield_for_input.Text.Trim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);            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!</w:t>
      </w:r>
      <w:proofErr w:type="spell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IsNullOrWhiteSpace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word) &amp;&amp; 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st.Count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gt; 0)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xDist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!</w:t>
      </w:r>
      <w:proofErr w:type="spell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ryParse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ext_dist.Text.Trim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), </w:t>
      </w:r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ut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xDist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</w:t>
      </w:r>
    </w:p>
    <w:p w:rsidR="0053103E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53103E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ssageBo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Необходимо указать максимальное расстояние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53103E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53103E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}</w:t>
      </w:r>
    </w:p>
    <w:p w:rsidR="0053103E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53103E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maxD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 1 ||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maxD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gt; 5)</w:t>
      </w:r>
    </w:p>
    <w:p w:rsidR="0053103E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{</w:t>
      </w:r>
    </w:p>
    <w:p w:rsidR="0053103E" w:rsidRDefault="0053103E" w:rsidP="0053103E">
      <w:pPr>
        <w:autoSpaceDE w:val="0"/>
        <w:autoSpaceDN w:val="0"/>
        <w:adjustRightInd w:val="0"/>
        <w:spacing w:after="0" w:line="240" w:lineRule="auto"/>
        <w:ind w:left="8222" w:hanging="8222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ssageBo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Максимальное расстояние должно быть в диапазоне от 1 до 5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hreadCount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!</w:t>
      </w:r>
      <w:proofErr w:type="spell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ryParse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count_of_stream.Text.Trim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), </w:t>
      </w:r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ut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hreadCount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</w:t>
      </w:r>
    </w:p>
    <w:p w:rsidR="0053103E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53103E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ssageBo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Необходимо указать количество потоков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7D2E6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opwatch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imer = </w:t>
      </w:r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7D2E6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opwatch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imer.Start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7D2E6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Результирующий</w:t>
      </w:r>
      <w:r w:rsidRPr="007D2E6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писок</w:t>
      </w:r>
      <w:r w:rsidRPr="007D2E6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 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7D2E6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7D2E6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arallelSearchResult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 Result = </w:t>
      </w:r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7D2E6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7D2E6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arallelSearchResult</w:t>
      </w:r>
      <w:proofErr w:type="spellEnd"/>
      <w:proofErr w:type="gram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(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53103E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Деление списка на фрагменты для параллельного запуска в потоках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ind w:left="7230" w:hanging="723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 w:rsidRPr="007D2E6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7D2E6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inMax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 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rrayDivList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7D2E6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ubArrays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DivideSubArrays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0, 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st.Count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hreadCount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3103E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rrayDivList.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53103E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53103E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Количество потоков соответствует количеству фрагментов массива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ind w:left="4536" w:hanging="4536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r w:rsidRPr="007D2E6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ask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7D2E6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7D2E6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arallelSearchResult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</w:t>
      </w:r>
      <w:proofErr w:type="gram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[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] tasks = </w:t>
      </w:r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7D2E6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ask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7D2E6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7D2E6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arallelSearchResult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&gt;[count]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7D2E6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Запуск</w:t>
      </w:r>
      <w:r w:rsidRPr="007D2E6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отоков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 = 0; i &lt; count; i++)</w:t>
      </w:r>
    </w:p>
    <w:p w:rsidR="0053103E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53103E" w:rsidRDefault="0053103E" w:rsidP="0053103E">
      <w:pPr>
        <w:autoSpaceDE w:val="0"/>
        <w:autoSpaceDN w:val="0"/>
        <w:adjustRightInd w:val="0"/>
        <w:spacing w:after="0" w:line="240" w:lineRule="auto"/>
        <w:ind w:left="7230" w:hanging="723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Создание временного списка, чтобы потоки не работали параллельно с одной коллекцией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ind w:left="3686" w:hanging="3686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</w:t>
      </w:r>
      <w:r w:rsidRPr="007D2E6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 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TaskList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st.GetRange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rrayDivList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i].Min, 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rrayDivList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[i].Max - 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rrayDivList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i].Min)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asks[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i] = </w:t>
      </w:r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7D2E6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ask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7D2E6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7D2E6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arallelSearchResult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&gt;(</w:t>
      </w:r>
    </w:p>
    <w:p w:rsidR="0053103E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Метод, который будет выполняться в потоке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    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rrayThreadTask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r w:rsidRPr="007D2E6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араметры</w:t>
      </w:r>
      <w:r w:rsidRPr="007D2E6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отока</w:t>
      </w:r>
      <w:r w:rsidRPr="007D2E6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D2E6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arallelSearchThreadParam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{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</w:t>
      </w:r>
      <w:proofErr w:type="spellStart"/>
      <w:proofErr w:type="gram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List</w:t>
      </w:r>
      <w:proofErr w:type="spellEnd"/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TaskList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</w:t>
      </w:r>
      <w:proofErr w:type="spellStart"/>
      <w:proofErr w:type="gram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xDist</w:t>
      </w:r>
      <w:proofErr w:type="spellEnd"/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xDist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hreadNum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i,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</w:t>
      </w:r>
      <w:proofErr w:type="spellStart"/>
      <w:proofErr w:type="gram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wordPattern</w:t>
      </w:r>
      <w:proofErr w:type="spellEnd"/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word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})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7D2E6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Запуск</w:t>
      </w:r>
      <w:r w:rsidRPr="007D2E6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отока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asks[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].Start()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7D2E6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ask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WaitAll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asks)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imer.Stop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7D2E6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Объединение</w:t>
      </w:r>
      <w:r w:rsidRPr="007D2E6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результатов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 = 0; i &lt; count; i++)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sult.AddRange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asks[i].Result)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                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7D2E6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proofErr w:type="spellStart"/>
      <w:proofErr w:type="gramStart"/>
      <w:r w:rsidRPr="007D2E6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timer.Stop</w:t>
      </w:r>
      <w:proofErr w:type="spellEnd"/>
      <w:r w:rsidRPr="007D2E6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(</w:t>
      </w:r>
      <w:proofErr w:type="gramEnd"/>
      <w:r w:rsidRPr="007D2E6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);                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7D2E6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ремя</w:t>
      </w:r>
      <w:r w:rsidRPr="007D2E6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оиска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ime_of_searching.Text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imer.Elapsed.ToString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7D2E6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ычисленное</w:t>
      </w:r>
      <w:r w:rsidRPr="007D2E6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количество</w:t>
      </w:r>
      <w:r w:rsidRPr="007D2E6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отоков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label_count_of_steam.Text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unt.ToString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53103E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Обновление списка результатов</w:t>
      </w:r>
    </w:p>
    <w:p w:rsidR="0053103E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Result_list.BeginUp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();              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proofErr w:type="spell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Result_</w:t>
      </w:r>
      <w:proofErr w:type="gram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st.Items.Clear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;                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each</w:t>
      </w:r>
      <w:proofErr w:type="spellEnd"/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x </w:t>
      </w:r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esult)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ind w:left="4820" w:hanging="482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mp = 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x.word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 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расстояние</w:t>
      </w:r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= "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x.dist.ToString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) + </w:t>
      </w:r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поток</w:t>
      </w:r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= "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x.ThreadNum.ToString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) + </w:t>
      </w:r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)"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Result_</w:t>
      </w:r>
      <w:proofErr w:type="gram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st.Items.Add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)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               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Result_</w:t>
      </w:r>
      <w:proofErr w:type="gram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st.EndUpdate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53103E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ssageBo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Необходимо выбрать файл и ввести слово для поиска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atic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7D2E6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7D2E6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arallelSearchResult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 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ArrayThreadTask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aramObj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7D2E6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arallelSearchThreadParam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aram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(</w:t>
      </w:r>
      <w:proofErr w:type="spellStart"/>
      <w:r w:rsidRPr="007D2E6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arallelSearchThreadParam</w:t>
      </w:r>
      <w:proofErr w:type="spellEnd"/>
      <w:proofErr w:type="gram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aramObj</w:t>
      </w:r>
      <w:proofErr w:type="spellEnd"/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wordUpper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aram.wordPattern.Trim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.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oUpper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7D2E6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Результаты</w:t>
      </w:r>
      <w:r w:rsidRPr="007D2E6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оиска</w:t>
      </w:r>
      <w:r w:rsidRPr="007D2E6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</w:t>
      </w:r>
      <w:r w:rsidRPr="007D2E6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одном</w:t>
      </w:r>
      <w:r w:rsidRPr="007D2E6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отоке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7D2E6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7D2E6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arallelSearchResult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 Result = </w:t>
      </w:r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7D2E6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7D2E6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arallelSearchResult</w:t>
      </w:r>
      <w:proofErr w:type="spellEnd"/>
      <w:proofErr w:type="gram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(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53103E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/Перебор всех слов во временном списке данного потока 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proofErr w:type="spellStart"/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each</w:t>
      </w:r>
      <w:proofErr w:type="spellEnd"/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r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aram.tempList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7D2E6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ычисление</w:t>
      </w:r>
      <w:r w:rsidRPr="007D2E6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расстояния</w:t>
      </w:r>
      <w:r w:rsidRPr="007D2E6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амерау</w:t>
      </w:r>
      <w:proofErr w:type="spellEnd"/>
      <w:r w:rsidRPr="007D2E6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-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Левенштейна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    </w:t>
      </w:r>
      <w:proofErr w:type="spellStart"/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ist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7D2E6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ditDistance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Distance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r.ToUpper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), 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wordUpper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3103E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Если расстояние меньше порогового, то слово добавляется в результат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ist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= 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aram.maxDist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r w:rsidRPr="007D2E6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arallelSearchResult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emp = </w:t>
      </w:r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7D2E6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arallelSearchResult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</w:t>
      </w:r>
      <w:proofErr w:type="gramEnd"/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word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r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spellStart"/>
      <w:proofErr w:type="gram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ist</w:t>
      </w:r>
      <w:proofErr w:type="spellEnd"/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ist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,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hreadNum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aram.ThreadNum</w:t>
      </w:r>
      <w:proofErr w:type="spellEnd"/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}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sult.Add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)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esult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orm1_Load(</w:t>
      </w:r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7D2E6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abel_dist_Click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7D2E6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xplicit_search_Click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7D2E6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            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word = </w:t>
      </w:r>
      <w:proofErr w:type="spell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ield_for_input.Text.Trim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!</w:t>
      </w:r>
      <w:proofErr w:type="spell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IsNullOrWhiteSpace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word) &amp;&amp; 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st.Count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gt; 0)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                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wordUpper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word.ToUpper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7D2E6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 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List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7D2E6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proofErr w:type="gram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(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7D2E6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opwatch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 = </w:t>
      </w:r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7D2E6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opwatch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.Start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each</w:t>
      </w:r>
      <w:proofErr w:type="spellEnd"/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r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list)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r.ToUpper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.Contains(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wordUpper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spellStart"/>
      <w:proofErr w:type="gram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List.Add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r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}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.Stop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exp_search_time.Text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.Elapsed.ToString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Result_</w:t>
      </w:r>
      <w:proofErr w:type="gram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st.BeginUpdate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;              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Result_</w:t>
      </w:r>
      <w:proofErr w:type="gram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st.Items.Clear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;                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each</w:t>
      </w:r>
      <w:proofErr w:type="spellEnd"/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r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List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Result_</w:t>
      </w:r>
      <w:proofErr w:type="gram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st.Items.Add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r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Result_</w:t>
      </w:r>
      <w:proofErr w:type="gram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list.EndUpdate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53103E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ssageBo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Необходимо выбрать файл и ввести слово для поиска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utton_report_Click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7D2E6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            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ind w:left="4395" w:hanging="4395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ReportFileName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Report_"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proofErr w:type="spellStart"/>
      <w:r w:rsidRPr="007D2E6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eTime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Now.ToString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proofErr w:type="spellStart"/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dd_MM_yyyy_hhmmss</w:t>
      </w:r>
      <w:proofErr w:type="spellEnd"/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</w:t>
      </w:r>
      <w:r w:rsidRPr="007D2E6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иалог</w:t>
      </w:r>
      <w:r w:rsidRPr="007D2E6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охранения</w:t>
      </w:r>
      <w:r w:rsidRPr="007D2E6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файла</w:t>
      </w:r>
      <w:r w:rsidRPr="007D2E6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отчета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7D2E6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aveFileDialog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d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7D2E6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aveFileDialog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d.FileName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ReportFileName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        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d.Filter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Text files|*.</w:t>
      </w:r>
      <w:proofErr w:type="spellStart"/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txt|HTML</w:t>
      </w:r>
      <w:proofErr w:type="spellEnd"/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Reports|*.html;</w:t>
      </w:r>
      <w:proofErr w:type="gramStart"/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  <w:proofErr w:type="gramEnd"/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d.ShowDialog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) == </w:t>
      </w:r>
      <w:proofErr w:type="spellStart"/>
      <w:r w:rsidRPr="007D2E6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ialogResult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OK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portFileName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d.FileName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7D2E6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ath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GetExtension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d.FileName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 == </w:t>
      </w:r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.txt"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r w:rsidRPr="007D2E6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eamWriter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w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7D2E6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eamWriter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d.FileName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w.WriteLine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Отчет</w:t>
      </w:r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: "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portFileName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w.WriteLine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ремя</w:t>
      </w:r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чтения</w:t>
      </w:r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из</w:t>
      </w:r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файла</w:t>
      </w:r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: "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proofErr w:type="spell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ime_of_loading.Text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ind w:left="6237" w:hanging="6237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w.WriteLine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Количество</w:t>
      </w:r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уникальных</w:t>
      </w:r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слов</w:t>
      </w:r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</w:t>
      </w:r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файле</w:t>
      </w:r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: "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proofErr w:type="spell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count_of_words.Text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w.WriteLine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Слово</w:t>
      </w:r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для</w:t>
      </w:r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поиска</w:t>
      </w:r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: "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proofErr w:type="spell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ield_for_input.Text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3103E" w:rsidRDefault="0053103E" w:rsidP="0053103E">
      <w:pPr>
        <w:autoSpaceDE w:val="0"/>
        <w:autoSpaceDN w:val="0"/>
        <w:adjustRightInd w:val="0"/>
        <w:spacing w:after="0" w:line="240" w:lineRule="auto"/>
        <w:ind w:left="6804" w:hanging="6804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w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Максимальное расстояние для нечеткого поиска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text_dist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53103E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w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Время четкого поиска: 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exp_search_time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ind w:left="5954" w:hanging="5954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proofErr w:type="gram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w.WriteLine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ремя</w:t>
      </w:r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ечеткого</w:t>
      </w:r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поиска</w:t>
      </w:r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: "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proofErr w:type="spell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ime_of_searching.Text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w.WriteLine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Результаты</w:t>
      </w:r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поиска</w:t>
      </w:r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: "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each</w:t>
      </w:r>
      <w:proofErr w:type="spellEnd"/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x </w:t>
      </w:r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Result_list.Items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spellStart"/>
      <w:proofErr w:type="gram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w.WriteLine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x.ToString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)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}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w.Close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;                    </w:t>
      </w:r>
    </w:p>
    <w:p w:rsidR="0053103E" w:rsidRPr="00F76175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F761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53103E" w:rsidRPr="00F76175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761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F761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</w:p>
    <w:p w:rsidR="0053103E" w:rsidRPr="00F76175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F761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{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r w:rsidRPr="007D2E6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ingBuilder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 = </w:t>
      </w:r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7D2E6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ringBuilder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.AppendLine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&lt;html&gt;"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.AppendLine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&lt;head&gt;"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ind w:left="6946" w:hanging="6946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.AppendLine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&lt;meta http-</w:t>
      </w:r>
      <w:proofErr w:type="spellStart"/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equiv</w:t>
      </w:r>
      <w:proofErr w:type="spellEnd"/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='Content-Type' content='text/html; charset=UTF-8'/&gt;"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.AppendLine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&lt;title&gt;"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Отчет</w:t>
      </w:r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: "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portFileName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&lt;/title&gt;"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.AppendLine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&lt;/head&gt;"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.AppendLine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&lt;body&gt;"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.AppendLine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&lt;h1&gt;"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Отчет</w:t>
      </w:r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: "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portFileName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&lt;/h1&gt;"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.AppendLine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&lt;table border='1'&gt;"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.AppendLine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&lt;</w:t>
      </w:r>
      <w:proofErr w:type="spellStart"/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tr</w:t>
      </w:r>
      <w:proofErr w:type="spellEnd"/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gt;"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.AppendLine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&lt;td&gt;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ремя</w:t>
      </w:r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чтения</w:t>
      </w:r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из</w:t>
      </w:r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файла</w:t>
      </w:r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lt;/td&gt;"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.AppendLine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&lt;td&gt;"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proofErr w:type="spell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ime_of_loading.Text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&lt;/td&gt;"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.AppendLine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&lt;/</w:t>
      </w:r>
      <w:proofErr w:type="spellStart"/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tr</w:t>
      </w:r>
      <w:proofErr w:type="spellEnd"/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gt;"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.AppendLine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&lt;</w:t>
      </w:r>
      <w:proofErr w:type="spellStart"/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tr</w:t>
      </w:r>
      <w:proofErr w:type="spellEnd"/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gt;"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3103E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b.Append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&gt;Количество уникальных слов в файле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&gt;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proofErr w:type="gram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.AppendLine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&lt;td&gt;"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proofErr w:type="spell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count_of_words.Text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&lt;/td&gt;"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.AppendLine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&lt;/</w:t>
      </w:r>
      <w:proofErr w:type="spellStart"/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tr</w:t>
      </w:r>
      <w:proofErr w:type="spellEnd"/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gt;"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.AppendLine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&lt;</w:t>
      </w:r>
      <w:proofErr w:type="spellStart"/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tr</w:t>
      </w:r>
      <w:proofErr w:type="spellEnd"/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gt;"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3103E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b.Append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&gt;Слово для поиска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&gt;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proofErr w:type="gram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.AppendLine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&lt;td&gt;"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proofErr w:type="spell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Field_for_input.Text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&lt;/td&gt;"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.AppendLine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&lt;/</w:t>
      </w:r>
      <w:proofErr w:type="spellStart"/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tr</w:t>
      </w:r>
      <w:proofErr w:type="spellEnd"/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gt;"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.AppendLine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&lt;</w:t>
      </w:r>
      <w:proofErr w:type="spellStart"/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tr</w:t>
      </w:r>
      <w:proofErr w:type="spellEnd"/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gt;"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3103E" w:rsidRDefault="0053103E" w:rsidP="0053103E">
      <w:pPr>
        <w:autoSpaceDE w:val="0"/>
        <w:autoSpaceDN w:val="0"/>
        <w:adjustRightInd w:val="0"/>
        <w:spacing w:after="0" w:line="240" w:lineRule="auto"/>
        <w:ind w:left="7371" w:hanging="7371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b.Append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&gt;Максимальное расстояние для нечеткого поиска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&gt;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proofErr w:type="gram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.AppendLine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&lt;td&gt;"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proofErr w:type="spell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ext_dist.Text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&lt;/td&gt;"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.AppendLine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&lt;/</w:t>
      </w:r>
      <w:proofErr w:type="spellStart"/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tr</w:t>
      </w:r>
      <w:proofErr w:type="spellEnd"/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gt;"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.AppendLine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&lt;</w:t>
      </w:r>
      <w:proofErr w:type="spellStart"/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tr</w:t>
      </w:r>
      <w:proofErr w:type="spellEnd"/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gt;"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3103E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b.Append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&gt;Время четкого поиска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&gt;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proofErr w:type="gram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.AppendLine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&lt;td&gt;"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proofErr w:type="spell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exp_search_time.Text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&lt;/td&gt;"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.AppendLine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&lt;/</w:t>
      </w:r>
      <w:proofErr w:type="spellStart"/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tr</w:t>
      </w:r>
      <w:proofErr w:type="spellEnd"/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gt;"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            </w:t>
      </w:r>
      <w:proofErr w:type="spellStart"/>
      <w:proofErr w:type="gram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.AppendLine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&lt;</w:t>
      </w:r>
      <w:proofErr w:type="spellStart"/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tr</w:t>
      </w:r>
      <w:proofErr w:type="spellEnd"/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gt;"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3103E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b.Append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&gt;Время нечеткого поиска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&gt;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proofErr w:type="gram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.AppendLine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&lt;td&gt;"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proofErr w:type="spell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ime_of_searching.Text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&lt;/td&gt;"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.AppendLine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&lt;/</w:t>
      </w:r>
      <w:proofErr w:type="spellStart"/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tr</w:t>
      </w:r>
      <w:proofErr w:type="spellEnd"/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gt;"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.AppendLine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&lt;</w:t>
      </w:r>
      <w:proofErr w:type="spellStart"/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tr</w:t>
      </w:r>
      <w:proofErr w:type="spellEnd"/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valign</w:t>
      </w:r>
      <w:proofErr w:type="spellEnd"/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='top'&gt;"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3103E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b.Append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&gt;Результаты поиска&lt;/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&gt;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proofErr w:type="gram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.AppendLine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&lt;td&gt;"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.AppendLine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&lt;</w:t>
      </w:r>
      <w:proofErr w:type="spellStart"/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ul</w:t>
      </w:r>
      <w:proofErr w:type="spellEnd"/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gt;"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each</w:t>
      </w:r>
      <w:proofErr w:type="spellEnd"/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ar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x </w:t>
      </w:r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Result_list.Items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spellStart"/>
      <w:proofErr w:type="gram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.AppendLine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&lt;li&gt;"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x.ToString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) + </w:t>
      </w:r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&lt;/li&gt;"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}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.AppendLine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&lt;/</w:t>
      </w:r>
      <w:proofErr w:type="spellStart"/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ul</w:t>
      </w:r>
      <w:proofErr w:type="spellEnd"/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gt;"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.AppendLine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&lt;/td&gt;"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.AppendLine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&lt;/</w:t>
      </w:r>
      <w:proofErr w:type="spellStart"/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tr</w:t>
      </w:r>
      <w:proofErr w:type="spellEnd"/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&gt;"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.AppendLine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&lt;/table&gt;"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.AppendLine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&lt;/body&gt;"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.AppendLine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&lt;/html&gt;"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 w:rsidRPr="007D2E6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охранение</w:t>
      </w:r>
      <w:r w:rsidRPr="007D2E6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файла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7D2E6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ile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AppendAllText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portFileName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.ToString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);</w:t>
      </w:r>
    </w:p>
    <w:p w:rsidR="0053103E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}                               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ssageBo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Отчет успешно сформирован.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 Файл</w:t>
      </w:r>
      <w:r w:rsidRPr="007D2E6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: "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portFileName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53103E" w:rsidRPr="007D2E61" w:rsidRDefault="0053103E" w:rsidP="0053103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53103E" w:rsidRDefault="0053103E" w:rsidP="0053103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7D2E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arallelSearchResult</w:t>
      </w:r>
      <w:r w:rsidRPr="007D2E6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s</w:t>
      </w:r>
      <w:proofErr w:type="spellEnd"/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Collections.Generic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Linq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Text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Threading.Tasks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amespace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Lab4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D2E6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arallelSearchResult</w:t>
      </w:r>
      <w:proofErr w:type="spellEnd"/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7D2E6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7D2E6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7D2E6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summary&gt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7D2E6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7D2E6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Найденное</w:t>
      </w:r>
      <w:r w:rsidRPr="007D2E6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лово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7D2E6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7D2E6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7D2E6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/summary&gt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word { </w:t>
      </w:r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}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7D2E6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7D2E6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7D2E6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summary&gt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7D2E6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7D2E6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Расстояние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7D2E6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7D2E6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7D2E6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/summary&gt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ist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{ </w:t>
      </w:r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}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7D2E6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7D2E6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7D2E6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summary&gt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7D2E6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7D2E6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Номер</w:t>
      </w:r>
      <w:r w:rsidRPr="007D2E6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отока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7D2E6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7D2E6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7D2E6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/summary&gt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hreadNum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{ </w:t>
      </w:r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}</w:t>
      </w:r>
    </w:p>
    <w:p w:rsidR="0053103E" w:rsidRPr="00E75826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r w:rsidRPr="00E758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53103E" w:rsidRPr="00E75826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758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53103E" w:rsidRDefault="0053103E" w:rsidP="0053103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7D2E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arallelSearchThreadParam</w:t>
      </w:r>
      <w:r w:rsidRPr="007D2E6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s</w:t>
      </w:r>
      <w:proofErr w:type="spellEnd"/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Collections.Generic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Linq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lastRenderedPageBreak/>
        <w:t>using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Text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Threading.Tasks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amespace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Lab4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D2E6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arallelSearchThreadParam</w:t>
      </w:r>
      <w:proofErr w:type="spellEnd"/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7D2E6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7D2E6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7D2E6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summary&gt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7D2E6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7D2E6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Массив</w:t>
      </w:r>
      <w:r w:rsidRPr="007D2E6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ля</w:t>
      </w:r>
      <w:r w:rsidRPr="007D2E6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оиска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7D2E6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7D2E6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7D2E6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/summary&gt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7D2E6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 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empList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{ </w:t>
      </w:r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}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53103E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gt;</w:t>
      </w:r>
    </w:p>
    <w:p w:rsidR="0053103E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Слово для поиска</w:t>
      </w:r>
    </w:p>
    <w:p w:rsidR="0053103E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gt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wordPattern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{ </w:t>
      </w:r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}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53103E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gt;</w:t>
      </w:r>
    </w:p>
    <w:p w:rsidR="0053103E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Максимальное расстояние для нечеткого поиска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7D2E6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7D2E6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7D2E6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/summary&gt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xDist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{ </w:t>
      </w:r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}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7D2E6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7D2E6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7D2E6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summary&gt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7D2E6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7D2E6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Номер</w:t>
      </w:r>
      <w:r w:rsidRPr="007D2E6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отока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7D2E6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7D2E6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7D2E6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/summary&gt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ThreadNum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{ </w:t>
      </w:r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}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53103E" w:rsidRPr="007D2E61" w:rsidRDefault="0053103E" w:rsidP="0053103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53103E" w:rsidRDefault="0053103E" w:rsidP="0053103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7D2E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inMax</w:t>
      </w:r>
      <w:r w:rsidRPr="007D2E6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s</w:t>
      </w:r>
      <w:proofErr w:type="spellEnd"/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Collections.Generic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Linq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Text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Threading.Tasks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amespace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Lab4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D2E6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inMax</w:t>
      </w:r>
      <w:proofErr w:type="spellEnd"/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in { </w:t>
      </w:r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}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ax { </w:t>
      </w:r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get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et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 }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inMax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min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max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in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min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53103E" w:rsidRPr="007D2E61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7D2E6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his</w:t>
      </w: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ax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pmax</w:t>
      </w:r>
      <w:proofErr w:type="spellEnd"/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53103E" w:rsidRPr="00DA571A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D2E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DA57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53103E" w:rsidRPr="00DA571A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A57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53103E" w:rsidRPr="00DA571A" w:rsidRDefault="0053103E" w:rsidP="0053103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A57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53103E" w:rsidRDefault="0053103E" w:rsidP="0053103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7D2E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ubArrays</w:t>
      </w:r>
      <w:r w:rsidRPr="007D2E6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s</w:t>
      </w:r>
      <w:proofErr w:type="spellEnd"/>
    </w:p>
    <w:p w:rsidR="0053103E" w:rsidRPr="00DA571A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DA571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DA57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;</w:t>
      </w:r>
    </w:p>
    <w:p w:rsidR="0053103E" w:rsidRPr="00DA571A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DA571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DA57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DA57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Collections.Generic</w:t>
      </w:r>
      <w:proofErr w:type="spellEnd"/>
      <w:r w:rsidRPr="00DA57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53103E" w:rsidRPr="00DA571A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DA571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DA57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DA57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Linq</w:t>
      </w:r>
      <w:proofErr w:type="spellEnd"/>
      <w:r w:rsidRPr="00DA57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53103E" w:rsidRPr="00DA571A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DA571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DA57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DA57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Text</w:t>
      </w:r>
      <w:proofErr w:type="spellEnd"/>
      <w:r w:rsidRPr="00DA57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53103E" w:rsidRPr="00DA571A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DA571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DA57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DA57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Threading.Tasks</w:t>
      </w:r>
      <w:proofErr w:type="spellEnd"/>
      <w:r w:rsidRPr="00DA57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53103E" w:rsidRPr="00DA571A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53103E" w:rsidRPr="00DA571A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DA571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amespace</w:t>
      </w:r>
      <w:proofErr w:type="gramEnd"/>
      <w:r w:rsidRPr="00DA57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Lab4</w:t>
      </w:r>
    </w:p>
    <w:p w:rsidR="0053103E" w:rsidRPr="00DA571A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A57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53103E" w:rsidRPr="00DA571A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A57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DA571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proofErr w:type="gramEnd"/>
      <w:r w:rsidRPr="00DA57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DA571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ubArrays</w:t>
      </w:r>
      <w:proofErr w:type="spellEnd"/>
    </w:p>
    <w:p w:rsidR="0053103E" w:rsidRPr="00DA571A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A57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53103E" w:rsidRPr="00DA571A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A57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DA571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DA571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DA571A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summary&gt;</w:t>
      </w:r>
    </w:p>
    <w:p w:rsidR="0053103E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A57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Деление массива на последовательности</w:t>
      </w:r>
    </w:p>
    <w:p w:rsidR="0053103E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gt;</w:t>
      </w:r>
    </w:p>
    <w:p w:rsidR="0053103E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param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am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="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beginIndex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Начальный индекс массива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param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gt;</w:t>
      </w:r>
    </w:p>
    <w:p w:rsidR="0053103E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param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am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="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ndIndex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Конечный индекс массива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param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gt;</w:t>
      </w:r>
    </w:p>
    <w:p w:rsidR="0053103E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param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ame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="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ubArraysCount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"&gt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Требуемое количество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одмассивов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param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gt;</w:t>
      </w:r>
    </w:p>
    <w:p w:rsidR="0053103E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eturns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gt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Список пар с индексами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одмассивов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eturns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gt;</w:t>
      </w:r>
    </w:p>
    <w:p w:rsidR="0053103E" w:rsidRPr="00DA571A" w:rsidRDefault="0053103E" w:rsidP="0053103E">
      <w:pPr>
        <w:autoSpaceDE w:val="0"/>
        <w:autoSpaceDN w:val="0"/>
        <w:adjustRightInd w:val="0"/>
        <w:spacing w:after="0" w:line="240" w:lineRule="auto"/>
        <w:ind w:left="7230" w:hanging="723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proofErr w:type="gramStart"/>
      <w:r w:rsidRPr="00DA571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DA57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A571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atic</w:t>
      </w:r>
      <w:r w:rsidRPr="00DA57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A571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DA57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DA571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inMax</w:t>
      </w:r>
      <w:proofErr w:type="spellEnd"/>
      <w:r w:rsidRPr="00DA57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 </w:t>
      </w:r>
      <w:proofErr w:type="spellStart"/>
      <w:r w:rsidRPr="00DA57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ivideSubArrays</w:t>
      </w:r>
      <w:proofErr w:type="spellEnd"/>
      <w:r w:rsidRPr="00DA57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DA571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DA57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DA57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eginIndex</w:t>
      </w:r>
      <w:proofErr w:type="spellEnd"/>
      <w:r w:rsidRPr="00DA57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DA571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DA57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DA57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Index</w:t>
      </w:r>
      <w:proofErr w:type="spellEnd"/>
      <w:r w:rsidRPr="00DA57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DA571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DA57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DA57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ubArraysCount</w:t>
      </w:r>
      <w:proofErr w:type="spellEnd"/>
      <w:r w:rsidRPr="00DA57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53103E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A57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53103E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/Результирующий список пар с индексами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одмассивов</w:t>
      </w:r>
      <w:proofErr w:type="spellEnd"/>
    </w:p>
    <w:p w:rsidR="0053103E" w:rsidRPr="00DA571A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DA571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DA57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DA571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inMax</w:t>
      </w:r>
      <w:proofErr w:type="spellEnd"/>
      <w:r w:rsidRPr="00DA57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&gt; result = </w:t>
      </w:r>
      <w:r w:rsidRPr="00DA571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DA57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DA571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List</w:t>
      </w:r>
      <w:r w:rsidRPr="00DA57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lt;</w:t>
      </w:r>
      <w:proofErr w:type="spellStart"/>
      <w:r w:rsidRPr="00DA571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inMax</w:t>
      </w:r>
      <w:proofErr w:type="spellEnd"/>
      <w:proofErr w:type="gramStart"/>
      <w:r w:rsidRPr="00DA57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gt;(</w:t>
      </w:r>
      <w:proofErr w:type="gramEnd"/>
      <w:r w:rsidRPr="00DA57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3103E" w:rsidRPr="00DA571A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53103E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A57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/Если число элементов в массиве слишком мало для деления </w:t>
      </w:r>
    </w:p>
    <w:p w:rsidR="0053103E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то возвращается массив целиком</w:t>
      </w:r>
    </w:p>
    <w:p w:rsidR="0053103E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begin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&lt;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bArrays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53103E" w:rsidRPr="00E75826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E758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53103E" w:rsidRPr="00DA571A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A57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DA57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sult.Add</w:t>
      </w:r>
      <w:proofErr w:type="spellEnd"/>
      <w:r w:rsidRPr="00DA57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DA571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DA57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DA571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inMax</w:t>
      </w:r>
      <w:proofErr w:type="spellEnd"/>
      <w:r w:rsidRPr="00DA57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0, (</w:t>
      </w:r>
      <w:proofErr w:type="spellStart"/>
      <w:r w:rsidRPr="00DA57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Index</w:t>
      </w:r>
      <w:proofErr w:type="spellEnd"/>
      <w:r w:rsidRPr="00DA57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- </w:t>
      </w:r>
      <w:proofErr w:type="spellStart"/>
      <w:r w:rsidRPr="00DA57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eginIndex</w:t>
      </w:r>
      <w:proofErr w:type="spellEnd"/>
      <w:r w:rsidRPr="00DA57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);</w:t>
      </w:r>
    </w:p>
    <w:p w:rsidR="0053103E" w:rsidRPr="00DA571A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A57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53103E" w:rsidRPr="00DA571A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A57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DA571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else</w:t>
      </w:r>
      <w:proofErr w:type="gramEnd"/>
    </w:p>
    <w:p w:rsidR="0053103E" w:rsidRPr="00DA571A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A57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53103E" w:rsidRPr="00DA571A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A57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DA571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Размер</w:t>
      </w:r>
      <w:r w:rsidRPr="00DA571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одмассива</w:t>
      </w:r>
      <w:proofErr w:type="spellEnd"/>
    </w:p>
    <w:p w:rsidR="0053103E" w:rsidRPr="00DA571A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A57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DA571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DA57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elta = (</w:t>
      </w:r>
      <w:proofErr w:type="spellStart"/>
      <w:r w:rsidRPr="00DA57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Index</w:t>
      </w:r>
      <w:proofErr w:type="spellEnd"/>
      <w:r w:rsidRPr="00DA57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- </w:t>
      </w:r>
      <w:proofErr w:type="spellStart"/>
      <w:r w:rsidRPr="00DA57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eginIndex</w:t>
      </w:r>
      <w:proofErr w:type="spellEnd"/>
      <w:r w:rsidRPr="00DA57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 / </w:t>
      </w:r>
      <w:proofErr w:type="spellStart"/>
      <w:r w:rsidRPr="00DA57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ubArraysCount</w:t>
      </w:r>
      <w:proofErr w:type="spellEnd"/>
      <w:r w:rsidRPr="00DA57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53103E" w:rsidRPr="00DA571A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A57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DA571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Начало</w:t>
      </w:r>
      <w:r w:rsidRPr="00DA571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отсчета</w:t>
      </w:r>
    </w:p>
    <w:p w:rsidR="0053103E" w:rsidRPr="00DA571A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A57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DA571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DA57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DA57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urrentBegin</w:t>
      </w:r>
      <w:proofErr w:type="spellEnd"/>
      <w:r w:rsidRPr="00DA57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DA57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beginIndex</w:t>
      </w:r>
      <w:proofErr w:type="spellEnd"/>
      <w:r w:rsidRPr="00DA57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53103E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A57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/Пока размер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одмассив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укладывается в оставшуюся последовательность</w:t>
      </w:r>
    </w:p>
    <w:p w:rsidR="0053103E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nd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urrentBeg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&gt;= 2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del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</w:p>
    <w:p w:rsidR="0053103E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{</w:t>
      </w:r>
    </w:p>
    <w:p w:rsidR="0053103E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/Формируем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одмассив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на основе начала последовательности</w:t>
      </w:r>
    </w:p>
    <w:p w:rsidR="0053103E" w:rsidRPr="00DA571A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proofErr w:type="gramStart"/>
      <w:r w:rsidRPr="00DA57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sult.Add</w:t>
      </w:r>
      <w:proofErr w:type="spellEnd"/>
      <w:r w:rsidRPr="00DA57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DA571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DA57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DA571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inMax</w:t>
      </w:r>
      <w:proofErr w:type="spellEnd"/>
      <w:r w:rsidRPr="00DA57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DA57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urrentBegin</w:t>
      </w:r>
      <w:proofErr w:type="spellEnd"/>
      <w:r w:rsidRPr="00DA57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DA57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urrentBegin</w:t>
      </w:r>
      <w:proofErr w:type="spellEnd"/>
      <w:r w:rsidRPr="00DA57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delta));</w:t>
      </w:r>
    </w:p>
    <w:p w:rsidR="0053103E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A57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/Сдвигаем начало последовательности вперед на размер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одмассива</w:t>
      </w:r>
      <w:proofErr w:type="spellEnd"/>
    </w:p>
    <w:p w:rsidR="0053103E" w:rsidRPr="00DA571A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proofErr w:type="gramStart"/>
      <w:r w:rsidRPr="00DA57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urrentBegin</w:t>
      </w:r>
      <w:proofErr w:type="spellEnd"/>
      <w:proofErr w:type="gramEnd"/>
      <w:r w:rsidRPr="00DA57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= delta;</w:t>
      </w:r>
    </w:p>
    <w:p w:rsidR="0053103E" w:rsidRPr="00DA571A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A57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53103E" w:rsidRPr="00DA571A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A57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DA571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Оставшийся</w:t>
      </w:r>
      <w:r w:rsidRPr="00DA571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фрагмент</w:t>
      </w:r>
      <w:r w:rsidRPr="00DA571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массива</w:t>
      </w:r>
    </w:p>
    <w:p w:rsidR="0053103E" w:rsidRPr="00DA571A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DA57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DA57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result.Add</w:t>
      </w:r>
      <w:proofErr w:type="spellEnd"/>
      <w:r w:rsidRPr="00DA57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DA571A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DA57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DA571A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inMax</w:t>
      </w:r>
      <w:proofErr w:type="spellEnd"/>
      <w:r w:rsidRPr="00DA57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DA57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urrentBegin</w:t>
      </w:r>
      <w:proofErr w:type="spellEnd"/>
      <w:r w:rsidRPr="00DA57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DA57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endIndex</w:t>
      </w:r>
      <w:proofErr w:type="spellEnd"/>
      <w:r w:rsidRPr="00DA57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;</w:t>
      </w:r>
    </w:p>
    <w:p w:rsidR="0053103E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DA571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53103E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Возврат списка результатов</w:t>
      </w:r>
    </w:p>
    <w:p w:rsidR="0053103E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53103E" w:rsidRPr="00E75826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E758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53103E" w:rsidRPr="00E75826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758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53103E" w:rsidRPr="00E75826" w:rsidRDefault="0053103E" w:rsidP="0053103E">
      <w:pPr>
        <w:autoSpaceDE w:val="0"/>
        <w:autoSpaceDN w:val="0"/>
        <w:adjustRightInd w:val="0"/>
        <w:spacing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758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53103E" w:rsidRDefault="0053103E" w:rsidP="0053103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7D2E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EditDistance</w:t>
      </w:r>
      <w:r w:rsidRPr="007D2E61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s</w:t>
      </w:r>
      <w:proofErr w:type="spellEnd"/>
    </w:p>
    <w:p w:rsidR="0053103E" w:rsidRPr="008E5E9F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8E5E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;</w:t>
      </w:r>
    </w:p>
    <w:p w:rsidR="0053103E" w:rsidRPr="008E5E9F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8E5E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Collections.Generic</w:t>
      </w:r>
      <w:proofErr w:type="spellEnd"/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53103E" w:rsidRPr="008E5E9F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8E5E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Linq</w:t>
      </w:r>
      <w:proofErr w:type="spellEnd"/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53103E" w:rsidRPr="008E5E9F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8E5E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Text</w:t>
      </w:r>
      <w:proofErr w:type="spellEnd"/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53103E" w:rsidRPr="008E5E9F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8E5E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Threading.Tasks</w:t>
      </w:r>
      <w:proofErr w:type="spellEnd"/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53103E" w:rsidRPr="008E5E9F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53103E" w:rsidRPr="008E5E9F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8E5E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amespace</w:t>
      </w:r>
      <w:proofErr w:type="gramEnd"/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Lab4</w:t>
      </w:r>
    </w:p>
    <w:p w:rsidR="0053103E" w:rsidRPr="008E5E9F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53103E" w:rsidRPr="008E5E9F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8E5E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proofErr w:type="gramEnd"/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E5E9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ditDistance</w:t>
      </w:r>
      <w:proofErr w:type="spellEnd"/>
    </w:p>
    <w:p w:rsidR="0053103E" w:rsidRPr="008E5E9F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53103E" w:rsidRPr="008E5E9F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8E5E9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8E5E9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8E5E9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summary&gt;</w:t>
      </w:r>
    </w:p>
    <w:p w:rsidR="0053103E" w:rsidRPr="00E75826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E7582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 w:rsidRPr="00E7582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ычисление</w:t>
      </w:r>
      <w:r w:rsidRPr="00E7582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расстояния</w:t>
      </w:r>
      <w:r w:rsidRPr="00E7582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амерау</w:t>
      </w:r>
      <w:proofErr w:type="spellEnd"/>
      <w:r w:rsidRPr="00E7582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-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Левенштейна</w:t>
      </w:r>
      <w:r w:rsidRPr="00E7582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</w:p>
    <w:p w:rsidR="0053103E" w:rsidRPr="00E75826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E758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E7582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 w:rsidRPr="00E7582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 w:rsidRPr="00E7582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/</w:t>
      </w:r>
      <w:r w:rsidRPr="008E5E9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summary</w:t>
      </w:r>
      <w:r w:rsidRPr="00E7582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gt;</w:t>
      </w:r>
    </w:p>
    <w:p w:rsidR="0053103E" w:rsidRPr="008E5E9F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758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proofErr w:type="gramStart"/>
      <w:r w:rsidRPr="008E5E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E5E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atic</w:t>
      </w:r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E5E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istance(</w:t>
      </w:r>
      <w:r w:rsidRPr="008E5E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r1Param, </w:t>
      </w:r>
      <w:r w:rsidRPr="008E5E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r2Param)</w:t>
      </w:r>
    </w:p>
    <w:p w:rsidR="0053103E" w:rsidRPr="008E5E9F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53103E" w:rsidRPr="008E5E9F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8E5E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str1Param == </w:t>
      </w:r>
      <w:r w:rsidRPr="008E5E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 || (str2Param == </w:t>
      </w:r>
      <w:r w:rsidRPr="008E5E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ull</w:t>
      </w:r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) </w:t>
      </w:r>
      <w:r w:rsidRPr="008E5E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-1;</w:t>
      </w:r>
    </w:p>
    <w:p w:rsidR="0053103E" w:rsidRPr="008E5E9F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53103E" w:rsidRPr="008E5E9F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8E5E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r1Len = str1Param.Length;</w:t>
      </w:r>
    </w:p>
    <w:p w:rsidR="0053103E" w:rsidRPr="008E5E9F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8E5E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r2Len = str2Param.Length;</w:t>
      </w:r>
    </w:p>
    <w:p w:rsidR="0053103E" w:rsidRPr="008E5E9F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53103E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Если хотя бы одна строка пустая, возвращается длина другой строки</w:t>
      </w:r>
    </w:p>
    <w:p w:rsidR="0053103E" w:rsidRPr="008E5E9F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proofErr w:type="gramStart"/>
      <w:r w:rsidRPr="008E5E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str1Len == 0) &amp;&amp; (str2Len == 0)) </w:t>
      </w:r>
      <w:r w:rsidRPr="008E5E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0;</w:t>
      </w:r>
    </w:p>
    <w:p w:rsidR="0053103E" w:rsidRPr="008E5E9F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8E5E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str1Len == 0) </w:t>
      </w:r>
      <w:r w:rsidRPr="008E5E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r2Len;</w:t>
      </w:r>
    </w:p>
    <w:p w:rsidR="0053103E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str2Len == 0)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tr1Len;</w:t>
      </w:r>
    </w:p>
    <w:p w:rsidR="0053103E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53103E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Приведение строк к верхнему регистру</w:t>
      </w:r>
    </w:p>
    <w:p w:rsidR="0053103E" w:rsidRPr="008E5E9F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 xml:space="preserve">            </w:t>
      </w:r>
      <w:proofErr w:type="gramStart"/>
      <w:r w:rsidRPr="008E5E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proofErr w:type="gramEnd"/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r1 = str1Param.ToUpper();</w:t>
      </w:r>
    </w:p>
    <w:p w:rsidR="0053103E" w:rsidRPr="008E5E9F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8E5E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proofErr w:type="gramEnd"/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tr2 = str2Param.ToUpper();</w:t>
      </w:r>
    </w:p>
    <w:p w:rsidR="0053103E" w:rsidRPr="008E5E9F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53103E" w:rsidRPr="008E5E9F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8E5E9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Объявление</w:t>
      </w:r>
      <w:r w:rsidRPr="008E5E9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матрицы</w:t>
      </w:r>
    </w:p>
    <w:p w:rsidR="0053103E" w:rsidRPr="008E5E9F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8E5E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</w:t>
      </w:r>
      <w:proofErr w:type="gramEnd"/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] matrix = </w:t>
      </w:r>
      <w:r w:rsidRPr="008E5E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E5E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[str1Len + 1, str2Len + 1];</w:t>
      </w:r>
    </w:p>
    <w:p w:rsidR="0053103E" w:rsidRPr="008E5E9F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53103E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Инициализация нулевой строки и нулевого столбца матрицы</w:t>
      </w:r>
    </w:p>
    <w:p w:rsidR="0053103E" w:rsidRPr="008E5E9F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proofErr w:type="gramStart"/>
      <w:r w:rsidRPr="008E5E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8E5E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 = 0; i &lt;= str1Len; i++) matrix[i, 0] = i;</w:t>
      </w:r>
    </w:p>
    <w:p w:rsidR="0053103E" w:rsidRPr="008E5E9F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8E5E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8E5E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0; j &lt;= str2Len; j++) matrix[0, j] = j;</w:t>
      </w:r>
    </w:p>
    <w:p w:rsidR="0053103E" w:rsidRPr="008E5E9F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53103E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/Вычисление расстояния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амерау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-Левенштейна</w:t>
      </w:r>
    </w:p>
    <w:p w:rsidR="0053103E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1; i &lt;= str1Len; i++)</w:t>
      </w:r>
    </w:p>
    <w:p w:rsidR="0053103E" w:rsidRPr="008E5E9F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</w:t>
      </w:r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53103E" w:rsidRPr="008E5E9F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8E5E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or</w:t>
      </w:r>
      <w:proofErr w:type="gramEnd"/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8E5E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j = 1; j &lt;= str2Len; j++)</w:t>
      </w:r>
    </w:p>
    <w:p w:rsidR="0053103E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53103E" w:rsidRDefault="0053103E" w:rsidP="0053103E">
      <w:pPr>
        <w:autoSpaceDE w:val="0"/>
        <w:autoSpaceDN w:val="0"/>
        <w:adjustRightInd w:val="0"/>
        <w:spacing w:after="0" w:line="240" w:lineRule="auto"/>
        <w:ind w:left="7513" w:hanging="7513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/Эквивалентность символов, переменная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symbEqual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соответствует m(s1[i],s2[j])</w:t>
      </w:r>
    </w:p>
    <w:p w:rsidR="0053103E" w:rsidRPr="008E5E9F" w:rsidRDefault="0053103E" w:rsidP="0053103E">
      <w:pPr>
        <w:autoSpaceDE w:val="0"/>
        <w:autoSpaceDN w:val="0"/>
        <w:adjustRightInd w:val="0"/>
        <w:spacing w:after="0" w:line="240" w:lineRule="auto"/>
        <w:ind w:left="7513" w:hanging="7513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spellStart"/>
      <w:proofErr w:type="gramStart"/>
      <w:r w:rsidRPr="008E5E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mbEqual</w:t>
      </w:r>
      <w:proofErr w:type="spellEnd"/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((str1.Substring(i - 1, 1) == str2.Substring(j - 1, 1)) ? 0 : 1);</w:t>
      </w:r>
    </w:p>
    <w:p w:rsidR="0053103E" w:rsidRPr="008E5E9F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53103E" w:rsidRPr="008E5E9F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8E5E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ns = matrix[i, j - 1] + 1; </w:t>
      </w:r>
      <w:r w:rsidRPr="008E5E9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обавление</w:t>
      </w:r>
    </w:p>
    <w:p w:rsidR="0053103E" w:rsidRPr="008E5E9F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8E5E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el = matrix[i - 1, j] + 1; </w:t>
      </w:r>
      <w:r w:rsidRPr="008E5E9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Удаление</w:t>
      </w:r>
    </w:p>
    <w:p w:rsidR="0053103E" w:rsidRPr="008E5E9F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8E5E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proofErr w:type="spellEnd"/>
      <w:proofErr w:type="gramEnd"/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ubst</w:t>
      </w:r>
      <w:proofErr w:type="spellEnd"/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matrix[i - 1, j - 1] + </w:t>
      </w:r>
      <w:proofErr w:type="spellStart"/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mbEqual</w:t>
      </w:r>
      <w:proofErr w:type="spellEnd"/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</w:t>
      </w:r>
      <w:r w:rsidRPr="008E5E9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Замена</w:t>
      </w:r>
    </w:p>
    <w:p w:rsidR="0053103E" w:rsidRPr="008E5E9F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53103E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Элемент матрицы вычисляется как минимальный из трех случаев</w:t>
      </w:r>
    </w:p>
    <w:p w:rsidR="0053103E" w:rsidRPr="008E5E9F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gramStart"/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trix[</w:t>
      </w:r>
      <w:proofErr w:type="gramEnd"/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i, j] = </w:t>
      </w:r>
      <w:proofErr w:type="spellStart"/>
      <w:r w:rsidRPr="008E5E9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h</w:t>
      </w:r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in</w:t>
      </w:r>
      <w:proofErr w:type="spellEnd"/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8E5E9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h</w:t>
      </w:r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in</w:t>
      </w:r>
      <w:proofErr w:type="spellEnd"/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ins, del), </w:t>
      </w:r>
      <w:proofErr w:type="spellStart"/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ubst</w:t>
      </w:r>
      <w:proofErr w:type="spellEnd"/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3103E" w:rsidRPr="008E5E9F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53103E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/Дополнение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Дамерау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по перестановке соседних символов</w:t>
      </w:r>
    </w:p>
    <w:p w:rsidR="0053103E" w:rsidRPr="008E5E9F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        </w:t>
      </w:r>
      <w:proofErr w:type="gramStart"/>
      <w:r w:rsidRPr="008E5E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f</w:t>
      </w:r>
      <w:proofErr w:type="gramEnd"/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(i &gt; 1) &amp;&amp; (j &gt; 1) &amp;&amp;</w:t>
      </w:r>
    </w:p>
    <w:p w:rsidR="0053103E" w:rsidRPr="008E5E9F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(</w:t>
      </w:r>
      <w:proofErr w:type="gramStart"/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r1.Substring(</w:t>
      </w:r>
      <w:proofErr w:type="gramEnd"/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 - 1, 1) == str2.Substring(j - 2, 1)) &amp;&amp;</w:t>
      </w:r>
    </w:p>
    <w:p w:rsidR="0053103E" w:rsidRPr="008E5E9F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(</w:t>
      </w:r>
      <w:proofErr w:type="gramStart"/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tr1.Substring(</w:t>
      </w:r>
      <w:proofErr w:type="gramEnd"/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 - 2, 1) == str2.Substring(j - 1, 1)))</w:t>
      </w:r>
    </w:p>
    <w:p w:rsidR="0053103E" w:rsidRPr="008E5E9F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{</w:t>
      </w:r>
    </w:p>
    <w:p w:rsidR="0053103E" w:rsidRPr="008E5E9F" w:rsidRDefault="0053103E" w:rsidP="0053103E">
      <w:pPr>
        <w:autoSpaceDE w:val="0"/>
        <w:autoSpaceDN w:val="0"/>
        <w:adjustRightInd w:val="0"/>
        <w:spacing w:after="0" w:line="240" w:lineRule="auto"/>
        <w:ind w:left="7655" w:hanging="7655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</w:t>
      </w:r>
      <w:proofErr w:type="gramStart"/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matrix[</w:t>
      </w:r>
      <w:proofErr w:type="gramEnd"/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i, j] = </w:t>
      </w:r>
      <w:proofErr w:type="spellStart"/>
      <w:r w:rsidRPr="008E5E9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ath</w:t>
      </w:r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Min</w:t>
      </w:r>
      <w:proofErr w:type="spellEnd"/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(matrix[i, j], matrix[i - 2, j - 2] + </w:t>
      </w:r>
      <w:proofErr w:type="spellStart"/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mbEqual</w:t>
      </w:r>
      <w:proofErr w:type="spellEnd"/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3103E" w:rsidRPr="008E5E9F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}</w:t>
      </w:r>
    </w:p>
    <w:p w:rsidR="0053103E" w:rsidRPr="008E5E9F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}</w:t>
      </w:r>
    </w:p>
    <w:p w:rsidR="0053103E" w:rsidRPr="008E5E9F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53103E" w:rsidRPr="008E5E9F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8E5E9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Возвращается</w:t>
      </w:r>
      <w:r w:rsidRPr="008E5E9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нижний</w:t>
      </w:r>
      <w:r w:rsidRPr="008E5E9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правый</w:t>
      </w:r>
      <w:r w:rsidRPr="008E5E9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элемент</w:t>
      </w:r>
      <w:r w:rsidRPr="008E5E9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матрицы</w:t>
      </w:r>
    </w:p>
    <w:p w:rsidR="0053103E" w:rsidRPr="008E5E9F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8E5E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proofErr w:type="gramEnd"/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atrix[str1Len, str2Len];</w:t>
      </w:r>
    </w:p>
    <w:p w:rsidR="0053103E" w:rsidRPr="00E75826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E758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53103E" w:rsidRPr="00E75826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758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}</w:t>
      </w:r>
    </w:p>
    <w:p w:rsidR="0053103E" w:rsidRDefault="0053103E" w:rsidP="0053103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7582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53103E" w:rsidRDefault="0053103E" w:rsidP="0053103E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</w:t>
      </w:r>
      <w:r w:rsidRPr="00E7582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rogram</w:t>
      </w:r>
      <w:r w:rsidRPr="00E75826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s</w:t>
      </w:r>
      <w:proofErr w:type="spellEnd"/>
    </w:p>
    <w:p w:rsidR="0053103E" w:rsidRPr="008E5E9F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8E5E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;</w:t>
      </w:r>
    </w:p>
    <w:p w:rsidR="0053103E" w:rsidRPr="008E5E9F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8E5E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Collections.Generic</w:t>
      </w:r>
      <w:proofErr w:type="spellEnd"/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53103E" w:rsidRPr="008E5E9F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8E5E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Linq</w:t>
      </w:r>
      <w:proofErr w:type="spellEnd"/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53103E" w:rsidRPr="008E5E9F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8E5E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Threading.Tasks</w:t>
      </w:r>
      <w:proofErr w:type="spellEnd"/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53103E" w:rsidRPr="008E5E9F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8E5E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Windows.Forms</w:t>
      </w:r>
      <w:proofErr w:type="spellEnd"/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53103E" w:rsidRPr="008E5E9F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53103E" w:rsidRPr="008E5E9F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8E5E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amespace</w:t>
      </w:r>
      <w:proofErr w:type="gramEnd"/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Lab4</w:t>
      </w:r>
    </w:p>
    <w:p w:rsidR="0053103E" w:rsidRPr="0053103E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53103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53103E" w:rsidRPr="0053103E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53103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</w:t>
      </w:r>
      <w:proofErr w:type="gramStart"/>
      <w:r w:rsidRPr="00E7582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atic</w:t>
      </w:r>
      <w:proofErr w:type="gramEnd"/>
      <w:r w:rsidRPr="0053103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E7582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r w:rsidRPr="0053103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Pr="00E7582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Program</w:t>
      </w:r>
    </w:p>
    <w:p w:rsidR="0053103E" w:rsidRPr="0053103E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53103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{</w:t>
      </w:r>
    </w:p>
    <w:p w:rsidR="0053103E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53103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ummary</w:t>
      </w:r>
      <w:proofErr w:type="spell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&gt;</w:t>
      </w:r>
    </w:p>
    <w:p w:rsidR="0053103E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Главная точка входа для приложения.</w:t>
      </w:r>
    </w:p>
    <w:p w:rsidR="0053103E" w:rsidRPr="008E5E9F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8E5E9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///</w:t>
      </w:r>
      <w:r w:rsidRPr="008E5E9F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r w:rsidRPr="008E5E9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&lt;/summary&gt;</w:t>
      </w:r>
    </w:p>
    <w:p w:rsidR="0053103E" w:rsidRPr="008E5E9F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[</w:t>
      </w:r>
      <w:proofErr w:type="spellStart"/>
      <w:r w:rsidRPr="008E5E9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TAThread</w:t>
      </w:r>
      <w:proofErr w:type="spellEnd"/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]</w:t>
      </w:r>
    </w:p>
    <w:p w:rsidR="0053103E" w:rsidRPr="008E5E9F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8E5E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atic</w:t>
      </w:r>
      <w:proofErr w:type="gramEnd"/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8E5E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ain()</w:t>
      </w:r>
    </w:p>
    <w:p w:rsidR="0053103E" w:rsidRPr="008E5E9F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53103E" w:rsidRPr="008E5E9F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8E5E9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pplication</w:t>
      </w:r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EnableVisualStyles</w:t>
      </w:r>
      <w:proofErr w:type="spellEnd"/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3103E" w:rsidRPr="008E5E9F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8E5E9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Application</w:t>
      </w:r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etCompatibleTextRenderingDefault</w:t>
      </w:r>
      <w:proofErr w:type="spellEnd"/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8E5E9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false</w:t>
      </w:r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53103E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8E5E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pplica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Ru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orm1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));</w:t>
      </w:r>
    </w:p>
    <w:p w:rsidR="0053103E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:rsidR="0053103E" w:rsidRDefault="0053103E" w:rsidP="005310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}</w:t>
      </w:r>
    </w:p>
    <w:p w:rsidR="0053103E" w:rsidRPr="008E5E9F" w:rsidRDefault="0053103E" w:rsidP="005310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53103E" w:rsidRDefault="0053103E" w:rsidP="0053103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меры выполнения программы</w:t>
      </w:r>
    </w:p>
    <w:p w:rsidR="009863C9" w:rsidRDefault="0053103E">
      <w:pPr>
        <w:shd w:val="clear" w:color="auto" w:fill="FFFFFF"/>
        <w:spacing w:after="0" w:line="240" w:lineRule="auto"/>
      </w:pPr>
      <w:r>
        <w:rPr>
          <w:noProof/>
        </w:rPr>
        <w:drawing>
          <wp:inline distT="0" distB="0" distL="0" distR="0" wp14:anchorId="21A1F10D" wp14:editId="5CA94B79">
            <wp:extent cx="5437079" cy="55112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50" t="524" r="655" b="701"/>
                    <a:stretch/>
                  </pic:blipFill>
                  <pic:spPr bwMode="auto">
                    <a:xfrm>
                      <a:off x="0" y="0"/>
                      <a:ext cx="5439108" cy="5513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863C9">
      <w:pgSz w:w="11906" w:h="16838"/>
      <w:pgMar w:top="567" w:right="707" w:bottom="1134" w:left="85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76970"/>
    <w:multiLevelType w:val="multilevel"/>
    <w:tmpl w:val="512A0EE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375028D4"/>
    <w:multiLevelType w:val="multilevel"/>
    <w:tmpl w:val="EEB88B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65344CAC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3C9"/>
    <w:rsid w:val="0053103E"/>
    <w:rsid w:val="0098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C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B1A6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Arial"/>
    </w:rPr>
  </w:style>
  <w:style w:type="character" w:customStyle="1" w:styleId="ListLabel2">
    <w:name w:val="ListLabel 2"/>
    <w:qFormat/>
    <w:rPr>
      <w:rFonts w:ascii="Times New Roman" w:hAnsi="Times New Roman" w:cs="Times New Roman"/>
      <w:sz w:val="28"/>
    </w:rPr>
  </w:style>
  <w:style w:type="character" w:customStyle="1" w:styleId="ListLabel3">
    <w:name w:val="ListLabel 3"/>
    <w:qFormat/>
    <w:rPr>
      <w:rFonts w:ascii="Times New Roman" w:hAnsi="Times New Roman" w:cs="Times New Roman"/>
      <w:sz w:val="28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7">
    <w:name w:val="List Paragraph"/>
    <w:basedOn w:val="a"/>
    <w:uiPriority w:val="34"/>
    <w:qFormat/>
    <w:rsid w:val="00E65983"/>
    <w:pPr>
      <w:ind w:left="720"/>
      <w:contextualSpacing/>
    </w:pPr>
  </w:style>
  <w:style w:type="paragraph" w:styleId="a8">
    <w:name w:val="Balloon Text"/>
    <w:basedOn w:val="a"/>
    <w:uiPriority w:val="99"/>
    <w:semiHidden/>
    <w:unhideWhenUsed/>
    <w:qFormat/>
    <w:rsid w:val="000B1A6E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1F503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31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3103E"/>
  </w:style>
  <w:style w:type="paragraph" w:styleId="ac">
    <w:name w:val="footer"/>
    <w:basedOn w:val="a"/>
    <w:link w:val="ad"/>
    <w:uiPriority w:val="99"/>
    <w:unhideWhenUsed/>
    <w:rsid w:val="00531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310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C8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0B1A6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Arial"/>
    </w:rPr>
  </w:style>
  <w:style w:type="character" w:customStyle="1" w:styleId="ListLabel2">
    <w:name w:val="ListLabel 2"/>
    <w:qFormat/>
    <w:rPr>
      <w:rFonts w:ascii="Times New Roman" w:hAnsi="Times New Roman" w:cs="Times New Roman"/>
      <w:sz w:val="28"/>
    </w:rPr>
  </w:style>
  <w:style w:type="character" w:customStyle="1" w:styleId="ListLabel3">
    <w:name w:val="ListLabel 3"/>
    <w:qFormat/>
    <w:rPr>
      <w:rFonts w:ascii="Times New Roman" w:hAnsi="Times New Roman" w:cs="Times New Roman"/>
      <w:sz w:val="28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paragraph" w:customStyle="1" w:styleId="Heading">
    <w:name w:val="Heading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7">
    <w:name w:val="List Paragraph"/>
    <w:basedOn w:val="a"/>
    <w:uiPriority w:val="34"/>
    <w:qFormat/>
    <w:rsid w:val="00E65983"/>
    <w:pPr>
      <w:ind w:left="720"/>
      <w:contextualSpacing/>
    </w:pPr>
  </w:style>
  <w:style w:type="paragraph" w:styleId="a8">
    <w:name w:val="Balloon Text"/>
    <w:basedOn w:val="a"/>
    <w:uiPriority w:val="99"/>
    <w:semiHidden/>
    <w:unhideWhenUsed/>
    <w:qFormat/>
    <w:rsid w:val="000B1A6E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1F503E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531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3103E"/>
  </w:style>
  <w:style w:type="paragraph" w:styleId="ac">
    <w:name w:val="footer"/>
    <w:basedOn w:val="a"/>
    <w:link w:val="ad"/>
    <w:uiPriority w:val="99"/>
    <w:unhideWhenUsed/>
    <w:rsid w:val="00531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31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A7638-36FB-4A17-AE6D-E36D9268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321</Words>
  <Characters>1893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2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евченко</dc:creator>
  <cp:lastModifiedBy>Radmir</cp:lastModifiedBy>
  <cp:revision>2</cp:revision>
  <dcterms:created xsi:type="dcterms:W3CDTF">2018-12-27T18:45:00Z</dcterms:created>
  <dcterms:modified xsi:type="dcterms:W3CDTF">2018-12-27T18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